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44322">
        <w:t>1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piterapevt/apiterapev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46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443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zdravstva in pet let delovnih izkušenj na področju zdravstva,</w:t>
      </w:r>
    </w:p>
    <w:p w:rsidR="00A65B9A" w:rsidRDefault="009443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2 mest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in potrdilo o opravljenem 70-urnem usposabljanju o api</w:t>
      </w:r>
      <w:r>
        <w:rPr>
          <w:rFonts w:ascii="Times New Roman" w:eastAsia="Times New Roman" w:hAnsi="Times New Roman" w:cs="Times New Roman"/>
          <w:sz w:val="20"/>
        </w:rPr>
        <w:t>terapiji, pridobljenem s strani Čebelarske zveze Slovenije in</w:t>
      </w:r>
    </w:p>
    <w:p w:rsidR="00196230" w:rsidRPr="00944322" w:rsidRDefault="00944322" w:rsidP="009443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cionalno poklicno kvalifikacijo »Čebelar/čebelarka« in deset let delovnih izkušenj s področja čebelarstva ali svetovalec javne svetovalne službe v</w:t>
      </w:r>
      <w:r>
        <w:rPr>
          <w:rFonts w:ascii="Times New Roman" w:eastAsia="Times New Roman" w:hAnsi="Times New Roman" w:cs="Times New Roman"/>
          <w:sz w:val="20"/>
        </w:rPr>
        <w:t xml:space="preserve"> čebelarstvu pri Čebelarski zvezi Sloven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piterapevt/apiterapev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466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Apiterapevt</w:t>
      </w:r>
      <w:proofErr w:type="spellEnd"/>
      <w:r w:rsidR="00B30E4F">
        <w:t>/</w:t>
      </w:r>
      <w:proofErr w:type="spellStart"/>
      <w:r w:rsidR="00B30E4F">
        <w:t>apiterapev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51466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443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FB3"/>
    <w:multiLevelType w:val="multilevel"/>
    <w:tmpl w:val="A852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4322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B9A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1D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4-6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4-6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4-6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73F2-4B07-414D-8569-416FB6A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04:00Z</dcterms:created>
  <dcterms:modified xsi:type="dcterms:W3CDTF">2024-0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